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D61" w:rsidRPr="00FD6DEF" w:rsidRDefault="00DB3D61" w:rsidP="00DB3D61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031E27" w:rsidRPr="00FD6DEF" w:rsidRDefault="00031E27" w:rsidP="00DB3D61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316BFB" w:rsidRPr="00FD6DEF" w:rsidRDefault="00316BFB" w:rsidP="00DB3D61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316BFB" w:rsidRPr="00FD6DEF" w:rsidRDefault="00316BFB" w:rsidP="00DB3D61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DB3D61" w:rsidRPr="00FD6DEF" w:rsidRDefault="00DB3D61" w:rsidP="00DB3D61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DB3D61" w:rsidRPr="00FD6DEF" w:rsidRDefault="00DB3D61" w:rsidP="00DB3D61">
      <w:pPr>
        <w:spacing w:after="0" w:line="240" w:lineRule="auto"/>
        <w:jc w:val="both"/>
        <w:rPr>
          <w:rFonts w:ascii="Arial" w:hAnsi="Arial" w:cs="Arial"/>
        </w:rPr>
      </w:pPr>
      <w:r w:rsidRPr="00FD6DEF">
        <w:rPr>
          <w:rFonts w:ascii="Arial" w:hAnsi="Arial" w:cs="Arial"/>
        </w:rPr>
        <w:t>Con fundamento en lo dispuesto por el artículo 47 fracción III, de la Ley de Gobierno y la Administración Pública Municipal del Estado de Jalisco, por este conducto se convoca a Sesión Publica Ordinaria de Ayuntami</w:t>
      </w:r>
      <w:r w:rsidR="00046E34" w:rsidRPr="00FD6DEF">
        <w:rPr>
          <w:rFonts w:ascii="Arial" w:hAnsi="Arial" w:cs="Arial"/>
        </w:rPr>
        <w:t>ento No.5</w:t>
      </w:r>
      <w:r w:rsidRPr="00FD6DEF">
        <w:rPr>
          <w:rFonts w:ascii="Arial" w:hAnsi="Arial" w:cs="Arial"/>
        </w:rPr>
        <w:t xml:space="preserve"> a celebrarse el día </w:t>
      </w:r>
      <w:r w:rsidR="00046E34" w:rsidRPr="00FD6DEF">
        <w:rPr>
          <w:rFonts w:ascii="Arial" w:hAnsi="Arial" w:cs="Arial"/>
        </w:rPr>
        <w:t>25 de Marzo de 2019, a las 16:00</w:t>
      </w:r>
      <w:r w:rsidRPr="00FD6DEF">
        <w:rPr>
          <w:rFonts w:ascii="Arial" w:hAnsi="Arial" w:cs="Arial"/>
        </w:rPr>
        <w:t xml:space="preserve">hrs en la Sala de Ayuntamiento, ubicada en la planta alta del Palacio Municipal, misma que se desarrollará bajo el siguiente: </w:t>
      </w:r>
    </w:p>
    <w:p w:rsidR="00046E34" w:rsidRPr="00FD6DEF" w:rsidRDefault="00046E34" w:rsidP="00DB3D61">
      <w:pPr>
        <w:spacing w:after="0" w:line="240" w:lineRule="auto"/>
        <w:jc w:val="both"/>
        <w:rPr>
          <w:rFonts w:ascii="Arial" w:hAnsi="Arial" w:cs="Arial"/>
        </w:rPr>
      </w:pPr>
    </w:p>
    <w:p w:rsidR="00046E34" w:rsidRPr="00FD6DEF" w:rsidRDefault="00046E34" w:rsidP="00DB3D61">
      <w:pPr>
        <w:spacing w:after="0" w:line="240" w:lineRule="auto"/>
        <w:jc w:val="both"/>
        <w:rPr>
          <w:rFonts w:ascii="Arial" w:hAnsi="Arial" w:cs="Arial"/>
        </w:rPr>
      </w:pPr>
    </w:p>
    <w:p w:rsidR="00DB3D61" w:rsidRPr="00FD6DEF" w:rsidRDefault="00DB3D61" w:rsidP="00DB3D61">
      <w:pPr>
        <w:tabs>
          <w:tab w:val="center" w:pos="4419"/>
          <w:tab w:val="left" w:pos="6058"/>
        </w:tabs>
        <w:spacing w:after="0" w:line="240" w:lineRule="auto"/>
        <w:jc w:val="both"/>
        <w:rPr>
          <w:rFonts w:ascii="Arial" w:hAnsi="Arial" w:cs="Arial"/>
        </w:rPr>
      </w:pPr>
      <w:r w:rsidRPr="00FD6DEF">
        <w:rPr>
          <w:rFonts w:ascii="Arial" w:hAnsi="Arial" w:cs="Arial"/>
        </w:rPr>
        <w:tab/>
        <w:t>ORDEN DEL DÍA:</w:t>
      </w:r>
    </w:p>
    <w:p w:rsidR="00DB3D61" w:rsidRPr="00FD6DEF" w:rsidRDefault="00DB3D61" w:rsidP="00DB3D61">
      <w:pPr>
        <w:tabs>
          <w:tab w:val="center" w:pos="4419"/>
          <w:tab w:val="left" w:pos="6058"/>
        </w:tabs>
        <w:spacing w:after="0" w:line="240" w:lineRule="auto"/>
        <w:jc w:val="both"/>
        <w:rPr>
          <w:rFonts w:ascii="Arial" w:hAnsi="Arial" w:cs="Arial"/>
        </w:rPr>
      </w:pPr>
    </w:p>
    <w:p w:rsidR="00DB3D61" w:rsidRPr="00FD6DEF" w:rsidRDefault="00DB3D61" w:rsidP="00DB3D61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FD6DEF">
        <w:rPr>
          <w:rFonts w:ascii="Arial" w:hAnsi="Arial" w:cs="Arial"/>
        </w:rPr>
        <w:t>Lista de asistencia, verificación de quórum e instalación de la sesión.</w:t>
      </w:r>
    </w:p>
    <w:p w:rsidR="00DB3D61" w:rsidRPr="00FD6DEF" w:rsidRDefault="00DB3D61" w:rsidP="00DB3D61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FD6DEF">
        <w:rPr>
          <w:rFonts w:ascii="Arial" w:hAnsi="Arial" w:cs="Arial"/>
        </w:rPr>
        <w:t>Lectura y aprobación del orden del día.</w:t>
      </w:r>
    </w:p>
    <w:p w:rsidR="00046E34" w:rsidRPr="00FD6DEF" w:rsidRDefault="00046E34" w:rsidP="00046E34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FD6DEF">
        <w:rPr>
          <w:rFonts w:ascii="Arial" w:hAnsi="Arial" w:cs="Arial"/>
        </w:rPr>
        <w:t>Aprobación de las actas Sesión Solemne 2,3 y acta Sesión ordinaria 3</w:t>
      </w:r>
      <w:r w:rsidR="00BD721D" w:rsidRPr="00FD6DEF">
        <w:rPr>
          <w:rFonts w:ascii="Arial" w:hAnsi="Arial" w:cs="Arial"/>
        </w:rPr>
        <w:t>.</w:t>
      </w:r>
    </w:p>
    <w:p w:rsidR="00C65193" w:rsidRPr="00FD6DEF" w:rsidRDefault="00C65193" w:rsidP="00C65193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FD6DEF">
        <w:rPr>
          <w:rFonts w:ascii="Arial" w:hAnsi="Arial" w:cs="Arial"/>
        </w:rPr>
        <w:t xml:space="preserve">Dictamen que contiene propuestas de creación del Manual de Procedimientos del Centro Público de Mediación de Justicia </w:t>
      </w:r>
      <w:r w:rsidR="00BD721D" w:rsidRPr="00FD6DEF">
        <w:rPr>
          <w:rFonts w:ascii="Arial" w:hAnsi="Arial" w:cs="Arial"/>
        </w:rPr>
        <w:t>Alternativa de Zapotlán. Motiva</w:t>
      </w:r>
      <w:r w:rsidRPr="00FD6DEF">
        <w:rPr>
          <w:rFonts w:ascii="Arial" w:hAnsi="Arial" w:cs="Arial"/>
        </w:rPr>
        <w:t xml:space="preserve"> la C. Síndico Cindy Estefany García Orozco.</w:t>
      </w:r>
    </w:p>
    <w:p w:rsidR="00C65193" w:rsidRPr="00FD6DEF" w:rsidRDefault="00C65193" w:rsidP="00C65193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FD6DEF">
        <w:rPr>
          <w:rFonts w:ascii="Arial" w:hAnsi="Arial" w:cs="Arial"/>
        </w:rPr>
        <w:t>Dictamen que contiene propuestas de reformas y adiciones al Reglamento de Movilidad, Tránsito y Transporte para el Municipio de Zapotlán el Grande. Motiva la C. Síndico Cindy Estefany García Orozco.</w:t>
      </w:r>
    </w:p>
    <w:p w:rsidR="00C65193" w:rsidRPr="00FD6DEF" w:rsidRDefault="00C65193" w:rsidP="00C65193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FD6DEF">
        <w:rPr>
          <w:rFonts w:ascii="Arial" w:hAnsi="Arial" w:cs="Arial"/>
        </w:rPr>
        <w:t xml:space="preserve">Iniciativa de acuerdo económico que tiene por objeto llevar a cabo la celebración del convenio de colaboración entre el instituto Jalisciense de Ciencias Forenses y el Ayuntamiento de Zapotlán el Grande, Jalisco, para la prestación de servicios que realiza éste organismo. Motiva el C. Presidente Municipal J. Jesús Guerrero Zúñiga. </w:t>
      </w:r>
    </w:p>
    <w:p w:rsidR="00C65193" w:rsidRPr="00FD6DEF" w:rsidRDefault="00C65193" w:rsidP="00C65193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FD6DEF">
        <w:rPr>
          <w:rFonts w:ascii="Arial" w:hAnsi="Arial" w:cs="Arial"/>
        </w:rPr>
        <w:t>Iniciativa de creación de Reglamento del Consejo Ciudadano de Desarrollo Turístico de Zapotlán el Grande, Jalisco. Motiva la C. Síndico Cindy Estefany García Orozco.</w:t>
      </w:r>
    </w:p>
    <w:p w:rsidR="000976B2" w:rsidRPr="00FD6DEF" w:rsidRDefault="000976B2" w:rsidP="00C65193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FD6DEF">
        <w:rPr>
          <w:rFonts w:ascii="Arial" w:hAnsi="Arial" w:cs="Arial"/>
        </w:rPr>
        <w:t xml:space="preserve">Iniciativa de Acuerdo Económico para que se gire atento oficio a la dirección integral de movilidad, por conducto del presidente Municipal, para que a través de un Plan Estratégico de Movilidad se reubiquen los </w:t>
      </w:r>
      <w:r w:rsidR="00FB278D">
        <w:rPr>
          <w:rFonts w:ascii="Arial" w:hAnsi="Arial" w:cs="Arial"/>
        </w:rPr>
        <w:t>semáforos de la avenida Miguel H</w:t>
      </w:r>
      <w:r w:rsidRPr="00FD6DEF">
        <w:rPr>
          <w:rFonts w:ascii="Arial" w:hAnsi="Arial" w:cs="Arial"/>
        </w:rPr>
        <w:t>idalgo de esta ciudad, que se encuentran entre la calle Guadalupe Victoria e Ignacio Allende.</w:t>
      </w:r>
      <w:r w:rsidR="00D411C4" w:rsidRPr="00FD6DEF">
        <w:rPr>
          <w:rFonts w:ascii="Arial" w:hAnsi="Arial" w:cs="Arial"/>
        </w:rPr>
        <w:t xml:space="preserve"> </w:t>
      </w:r>
      <w:r w:rsidR="00D411C4" w:rsidRPr="00FD6DEF">
        <w:rPr>
          <w:rFonts w:ascii="Arial" w:hAnsi="Arial" w:cs="Arial"/>
        </w:rPr>
        <w:t>Motiva la C</w:t>
      </w:r>
      <w:r w:rsidR="00D411C4" w:rsidRPr="00FD6DEF">
        <w:rPr>
          <w:rFonts w:ascii="Arial" w:hAnsi="Arial" w:cs="Arial"/>
        </w:rPr>
        <w:t>. Lizbeth Guadalupe Gómez Sánchez.</w:t>
      </w:r>
    </w:p>
    <w:p w:rsidR="000976B2" w:rsidRPr="00FD6DEF" w:rsidRDefault="00FB278D" w:rsidP="00D411C4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niciativa de acuerdo e</w:t>
      </w:r>
      <w:r w:rsidR="000976B2" w:rsidRPr="00FD6DEF">
        <w:rPr>
          <w:rFonts w:ascii="Arial" w:hAnsi="Arial" w:cs="Arial"/>
        </w:rPr>
        <w:t>conómico que solicita se turne a comisiones para su discusión, análisis y en su caso, aprobación del proyecto de modificación de operación del programa de dotación de mochilas con útiles y uniformes, a un nuevo esquema que genere una mayor y mejor distribución de la derrama económica en los comercios de la ciudad, y beneficie aún más a las familias de los niños de esta ciudad, dando</w:t>
      </w:r>
      <w:r w:rsidR="00A13FC2">
        <w:rPr>
          <w:rFonts w:ascii="Arial" w:hAnsi="Arial" w:cs="Arial"/>
        </w:rPr>
        <w:t xml:space="preserve"> la</w:t>
      </w:r>
      <w:r w:rsidR="000976B2" w:rsidRPr="00FD6DEF">
        <w:rPr>
          <w:rFonts w:ascii="Arial" w:hAnsi="Arial" w:cs="Arial"/>
        </w:rPr>
        <w:t xml:space="preserve"> oportunidad de una adquisición selectiva de útiles y uniformes escolares. </w:t>
      </w:r>
      <w:r w:rsidR="000976B2" w:rsidRPr="00FD6DEF">
        <w:rPr>
          <w:rFonts w:ascii="Arial" w:hAnsi="Arial" w:cs="Arial"/>
        </w:rPr>
        <w:t>Motiva el C</w:t>
      </w:r>
      <w:r w:rsidR="00D411C4" w:rsidRPr="00FD6DEF">
        <w:rPr>
          <w:rFonts w:ascii="Arial" w:hAnsi="Arial" w:cs="Arial"/>
        </w:rPr>
        <w:t>. Regidor Alejandro Barragán Sánchez.</w:t>
      </w:r>
    </w:p>
    <w:p w:rsidR="000976B2" w:rsidRPr="00FD6DEF" w:rsidRDefault="00D4353F" w:rsidP="00C65193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FD6DEF">
        <w:rPr>
          <w:rFonts w:ascii="Arial" w:hAnsi="Arial" w:cs="Arial"/>
        </w:rPr>
        <w:t>Iniciativa de ordenamiento Municipal que turna a Comisiones</w:t>
      </w:r>
      <w:r w:rsidR="00FF26A3">
        <w:rPr>
          <w:rFonts w:ascii="Arial" w:hAnsi="Arial" w:cs="Arial"/>
        </w:rPr>
        <w:t>, la</w:t>
      </w:r>
      <w:r w:rsidRPr="00FD6DEF">
        <w:rPr>
          <w:rFonts w:ascii="Arial" w:hAnsi="Arial" w:cs="Arial"/>
        </w:rPr>
        <w:t xml:space="preserve"> propuesta de reformas al reglamento para cementerios en el Municipio de Zapotlán el Grande, Jalisco</w:t>
      </w:r>
      <w:r w:rsidR="000976B2" w:rsidRPr="00FD6DEF">
        <w:rPr>
          <w:rFonts w:ascii="Arial" w:hAnsi="Arial" w:cs="Arial"/>
        </w:rPr>
        <w:t>. Motiva la</w:t>
      </w:r>
      <w:r w:rsidR="000976B2" w:rsidRPr="00FD6DEF">
        <w:rPr>
          <w:rFonts w:ascii="Arial" w:hAnsi="Arial" w:cs="Arial"/>
        </w:rPr>
        <w:t xml:space="preserve"> C. Regidor</w:t>
      </w:r>
      <w:r w:rsidR="000976B2" w:rsidRPr="00FD6DEF">
        <w:rPr>
          <w:rFonts w:ascii="Arial" w:hAnsi="Arial" w:cs="Arial"/>
        </w:rPr>
        <w:t>a  Tania</w:t>
      </w:r>
      <w:r w:rsidR="007B7E0C">
        <w:rPr>
          <w:rFonts w:ascii="Arial" w:hAnsi="Arial" w:cs="Arial"/>
        </w:rPr>
        <w:t xml:space="preserve"> Magdalena</w:t>
      </w:r>
      <w:r w:rsidR="000976B2" w:rsidRPr="00FD6DEF">
        <w:rPr>
          <w:rFonts w:ascii="Arial" w:hAnsi="Arial" w:cs="Arial"/>
        </w:rPr>
        <w:t xml:space="preserve"> Bernardino Juárez</w:t>
      </w:r>
      <w:r w:rsidR="000976B2" w:rsidRPr="00FD6DEF">
        <w:rPr>
          <w:rFonts w:ascii="Arial" w:hAnsi="Arial" w:cs="Arial"/>
        </w:rPr>
        <w:t>.</w:t>
      </w:r>
    </w:p>
    <w:p w:rsidR="000976B2" w:rsidRPr="00FD6DEF" w:rsidRDefault="000976B2" w:rsidP="00C65193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FD6DEF">
        <w:rPr>
          <w:rFonts w:ascii="Arial" w:hAnsi="Arial" w:cs="Arial"/>
        </w:rPr>
        <w:t>Iniciativa de acuerdo por medio del cual se exhorta al poder ejecutivo federal a regularizar y mantener en operación el Programa de Estancias Infantiles. Motiva el C. Regidor  Noé Saúl Ramos García</w:t>
      </w:r>
      <w:r w:rsidRPr="00FD6DEF">
        <w:rPr>
          <w:rFonts w:ascii="Arial" w:hAnsi="Arial" w:cs="Arial"/>
        </w:rPr>
        <w:t>.</w:t>
      </w:r>
    </w:p>
    <w:p w:rsidR="00BD721D" w:rsidRPr="00FD6DEF" w:rsidRDefault="00BD721D" w:rsidP="00C65193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FD6DEF">
        <w:rPr>
          <w:rFonts w:ascii="Arial" w:hAnsi="Arial" w:cs="Arial"/>
        </w:rPr>
        <w:t xml:space="preserve">Dictamen que resuelve en relación al Acuerdo Legislativo AL-90-XLII-19 Por la Comisión edilicia permanente de Desarrollo Humano, Salud Pública e Higiene y Combate a las Adicciones. </w:t>
      </w:r>
      <w:r w:rsidRPr="00FD6DEF">
        <w:rPr>
          <w:rFonts w:ascii="Arial" w:hAnsi="Arial" w:cs="Arial"/>
        </w:rPr>
        <w:t>Motiva el C</w:t>
      </w:r>
      <w:r w:rsidRPr="00FD6DEF">
        <w:rPr>
          <w:rFonts w:ascii="Arial" w:hAnsi="Arial" w:cs="Arial"/>
        </w:rPr>
        <w:t>. Regidor Vicente Pinto Ramírez.</w:t>
      </w:r>
    </w:p>
    <w:p w:rsidR="00D4353F" w:rsidRPr="00FD6DEF" w:rsidRDefault="00D4353F" w:rsidP="00C65193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FD6DEF">
        <w:rPr>
          <w:rFonts w:ascii="Arial" w:hAnsi="Arial" w:cs="Arial"/>
        </w:rPr>
        <w:t>Iniciativa de Acuerdo Económico para el rescate Cultural e histórico de los murales del interior del palacio municipal, autoría del destacado Muralista Daniel Quiróz Cisneros, denominado “</w:t>
      </w:r>
      <w:r w:rsidR="00FD6DEF">
        <w:rPr>
          <w:rFonts w:ascii="Arial" w:hAnsi="Arial" w:cs="Arial"/>
        </w:rPr>
        <w:t>Zapotlán, su historia</w:t>
      </w:r>
      <w:r w:rsidRPr="00FD6DEF">
        <w:rPr>
          <w:rFonts w:ascii="Arial" w:hAnsi="Arial" w:cs="Arial"/>
        </w:rPr>
        <w:t xml:space="preserve">”. </w:t>
      </w:r>
      <w:r w:rsidRPr="00FD6DEF">
        <w:rPr>
          <w:rFonts w:ascii="Arial" w:hAnsi="Arial" w:cs="Arial"/>
        </w:rPr>
        <w:t>Motiva el C</w:t>
      </w:r>
      <w:r w:rsidRPr="00FD6DEF">
        <w:rPr>
          <w:rFonts w:ascii="Arial" w:hAnsi="Arial" w:cs="Arial"/>
        </w:rPr>
        <w:t>. Regidor José Romero Mercado.</w:t>
      </w:r>
    </w:p>
    <w:p w:rsidR="00235CB3" w:rsidRDefault="00235CB3" w:rsidP="00235CB3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FD6DEF">
        <w:rPr>
          <w:rFonts w:ascii="Arial" w:hAnsi="Arial" w:cs="Arial"/>
        </w:rPr>
        <w:t>Iniciativa de Acuerdo económico que autoriza la celebración del Convenio de colaboración con la Cámara Nacional de Comercio, Servicios y Turismo con sede en Zapotlán el Grande.</w:t>
      </w:r>
      <w:r w:rsidRPr="00FD6DEF">
        <w:rPr>
          <w:rFonts w:ascii="Arial" w:hAnsi="Arial" w:cs="Arial"/>
        </w:rPr>
        <w:t xml:space="preserve"> </w:t>
      </w:r>
      <w:r w:rsidRPr="00FD6DEF">
        <w:rPr>
          <w:rFonts w:ascii="Arial" w:hAnsi="Arial" w:cs="Arial"/>
        </w:rPr>
        <w:t>Motiva C. Síndico Municipal Cindy Estefany García Orozco.</w:t>
      </w:r>
    </w:p>
    <w:p w:rsidR="00831D2E" w:rsidRDefault="00831D2E" w:rsidP="00831D2E">
      <w:pPr>
        <w:tabs>
          <w:tab w:val="center" w:pos="4419"/>
          <w:tab w:val="left" w:pos="6058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:rsidR="00831D2E" w:rsidRDefault="00831D2E" w:rsidP="00831D2E">
      <w:pPr>
        <w:tabs>
          <w:tab w:val="center" w:pos="4419"/>
          <w:tab w:val="left" w:pos="6058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:rsidR="00831D2E" w:rsidRDefault="00831D2E" w:rsidP="00831D2E">
      <w:pPr>
        <w:tabs>
          <w:tab w:val="center" w:pos="4419"/>
          <w:tab w:val="left" w:pos="6058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:rsidR="00831D2E" w:rsidRDefault="00831D2E" w:rsidP="00831D2E">
      <w:pPr>
        <w:tabs>
          <w:tab w:val="center" w:pos="4419"/>
          <w:tab w:val="left" w:pos="6058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:rsidR="00831D2E" w:rsidRDefault="00831D2E" w:rsidP="00831D2E">
      <w:pPr>
        <w:tabs>
          <w:tab w:val="center" w:pos="4419"/>
          <w:tab w:val="left" w:pos="6058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:rsidR="00831D2E" w:rsidRDefault="00831D2E" w:rsidP="00831D2E">
      <w:pPr>
        <w:tabs>
          <w:tab w:val="center" w:pos="4419"/>
          <w:tab w:val="left" w:pos="6058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:rsidR="00BD606F" w:rsidRDefault="00BD606F" w:rsidP="00831D2E">
      <w:pPr>
        <w:tabs>
          <w:tab w:val="center" w:pos="4419"/>
          <w:tab w:val="left" w:pos="6058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:rsidR="00BD606F" w:rsidRDefault="00BD606F" w:rsidP="00831D2E">
      <w:pPr>
        <w:tabs>
          <w:tab w:val="center" w:pos="4419"/>
          <w:tab w:val="left" w:pos="6058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:rsidR="00831D2E" w:rsidRDefault="00831D2E" w:rsidP="00831D2E">
      <w:pPr>
        <w:tabs>
          <w:tab w:val="center" w:pos="4419"/>
          <w:tab w:val="left" w:pos="6058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:rsidR="00831D2E" w:rsidRDefault="00831D2E" w:rsidP="00831D2E">
      <w:pPr>
        <w:tabs>
          <w:tab w:val="center" w:pos="4419"/>
          <w:tab w:val="left" w:pos="6058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:rsidR="00831D2E" w:rsidRDefault="00831D2E" w:rsidP="00831D2E">
      <w:pPr>
        <w:tabs>
          <w:tab w:val="center" w:pos="4419"/>
          <w:tab w:val="left" w:pos="6058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:rsidR="00831D2E" w:rsidRDefault="00831D2E" w:rsidP="00831D2E">
      <w:pPr>
        <w:tabs>
          <w:tab w:val="center" w:pos="4419"/>
          <w:tab w:val="left" w:pos="6058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:rsidR="00831D2E" w:rsidRDefault="00831D2E" w:rsidP="00831D2E">
      <w:pPr>
        <w:tabs>
          <w:tab w:val="center" w:pos="4419"/>
          <w:tab w:val="left" w:pos="6058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:rsidR="00831D2E" w:rsidRPr="00FD6DEF" w:rsidRDefault="00831D2E" w:rsidP="00831D2E">
      <w:pPr>
        <w:tabs>
          <w:tab w:val="center" w:pos="4419"/>
          <w:tab w:val="left" w:pos="6058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:rsidR="00FD6DEF" w:rsidRPr="00831D2E" w:rsidRDefault="00371E89" w:rsidP="00FD6DEF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ictamen que contiene propuestas de reformas y adiciones al reglamento orgánico para el funcionamiento de los juzgados municipales en Zapotlán el Grande, Jalisco. Motiva C. Síndico Municipal Cindy Estefany García Orozco.</w:t>
      </w:r>
    </w:p>
    <w:p w:rsidR="00130E43" w:rsidRPr="00FD6DEF" w:rsidRDefault="00130E43" w:rsidP="00130E43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FD6DEF">
        <w:rPr>
          <w:rFonts w:ascii="Arial" w:hAnsi="Arial" w:cs="Arial"/>
        </w:rPr>
        <w:t xml:space="preserve">Iniciativa de ordenamiento municipal que turna a la Comisión de Reglamentos y Gobernación, la propuesta de reformas y adiciones al reglamento del centro histórico de Zapotlán el Grande, Jalisco. </w:t>
      </w:r>
      <w:r w:rsidRPr="00FD6DEF">
        <w:rPr>
          <w:rFonts w:ascii="Arial" w:hAnsi="Arial" w:cs="Arial"/>
        </w:rPr>
        <w:t>Motiva C. Síndico Municipal Cindy Estefany García Orozco.</w:t>
      </w:r>
    </w:p>
    <w:p w:rsidR="00235CB3" w:rsidRPr="00DE0F00" w:rsidRDefault="00130E43" w:rsidP="00FB278D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MX"/>
        </w:rPr>
      </w:pPr>
      <w:r w:rsidRPr="00FD6DEF">
        <w:rPr>
          <w:rFonts w:ascii="Arial" w:eastAsia="Times New Roman" w:hAnsi="Arial" w:cs="Arial"/>
          <w:lang w:eastAsia="es-MX"/>
        </w:rPr>
        <w:t xml:space="preserve">Dictamen por </w:t>
      </w:r>
      <w:r w:rsidR="00FF26A3">
        <w:rPr>
          <w:rFonts w:ascii="Arial" w:eastAsia="Times New Roman" w:hAnsi="Arial" w:cs="Arial"/>
          <w:lang w:eastAsia="es-MX"/>
        </w:rPr>
        <w:t xml:space="preserve">el </w:t>
      </w:r>
      <w:r w:rsidRPr="00FD6DEF">
        <w:rPr>
          <w:rFonts w:ascii="Arial" w:eastAsia="Times New Roman" w:hAnsi="Arial" w:cs="Arial"/>
          <w:lang w:eastAsia="es-MX"/>
        </w:rPr>
        <w:t>que se crea el Reglamento Interno de la Comisión Municipal de Directores Responsables, corresponsables y peritos en supervisión municipal de  Zapotlán el Grande, Jalisco</w:t>
      </w:r>
      <w:r w:rsidR="00FD6DEF" w:rsidRPr="00FD6DEF">
        <w:rPr>
          <w:rFonts w:ascii="Arial" w:eastAsia="Times New Roman" w:hAnsi="Arial" w:cs="Arial"/>
          <w:lang w:eastAsia="es-MX"/>
        </w:rPr>
        <w:t xml:space="preserve">. </w:t>
      </w:r>
      <w:r w:rsidR="00FD6DEF" w:rsidRPr="00FD6DEF">
        <w:rPr>
          <w:rFonts w:ascii="Arial" w:hAnsi="Arial" w:cs="Arial"/>
        </w:rPr>
        <w:t>Motiva C. Síndico Municipal Cindy Estefany García Orozco.</w:t>
      </w:r>
    </w:p>
    <w:p w:rsidR="00DE0F00" w:rsidRPr="00DA2866" w:rsidRDefault="00DE0F00" w:rsidP="00FB278D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hAnsi="Arial" w:cs="Arial"/>
        </w:rPr>
        <w:t>Dictamen que propone la autorización para la continuidad del convenio de colaboración y coordinación con la Secretaría de Cultura del núcleo ECOS, durante el periodo del 01 de enero al 31 de diciembre de 2019. Motiva C. Regidor Arturo Sánchez Campos.</w:t>
      </w:r>
    </w:p>
    <w:p w:rsidR="00371E89" w:rsidRPr="00371E89" w:rsidRDefault="00371E89" w:rsidP="00371E89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FD6DEF">
        <w:rPr>
          <w:rFonts w:ascii="Arial" w:hAnsi="Arial" w:cs="Arial"/>
        </w:rPr>
        <w:t>Iniciativa de acuerdo económico que establece los lineamientos generales para la recepción de ofertas no solicitadas. Motiva C. Presidente Mun</w:t>
      </w:r>
      <w:r>
        <w:rPr>
          <w:rFonts w:ascii="Arial" w:hAnsi="Arial" w:cs="Arial"/>
        </w:rPr>
        <w:t>icipal J. Jesús Guerrero Zúñiga.</w:t>
      </w:r>
    </w:p>
    <w:p w:rsidR="00DB3D61" w:rsidRPr="00FD6DEF" w:rsidRDefault="00DB3D61" w:rsidP="00DB3D61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FD6DEF">
        <w:rPr>
          <w:rFonts w:ascii="Arial" w:hAnsi="Arial" w:cs="Arial"/>
        </w:rPr>
        <w:t>Asuntos varios</w:t>
      </w:r>
      <w:r w:rsidR="00CD55EB">
        <w:rPr>
          <w:rFonts w:ascii="Arial" w:hAnsi="Arial" w:cs="Arial"/>
        </w:rPr>
        <w:t>.</w:t>
      </w:r>
    </w:p>
    <w:p w:rsidR="00DB3D61" w:rsidRPr="00FD6DEF" w:rsidRDefault="00DB3D61" w:rsidP="00DB3D61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FD6DEF">
        <w:rPr>
          <w:rFonts w:ascii="Arial" w:hAnsi="Arial" w:cs="Arial"/>
        </w:rPr>
        <w:t>Clausura de la Sesión.</w:t>
      </w:r>
      <w:bookmarkStart w:id="0" w:name="_GoBack"/>
      <w:bookmarkEnd w:id="0"/>
    </w:p>
    <w:p w:rsidR="00DB3D61" w:rsidRDefault="00DB3D61" w:rsidP="00DB3D61">
      <w:pPr>
        <w:tabs>
          <w:tab w:val="center" w:pos="4419"/>
          <w:tab w:val="left" w:pos="6058"/>
        </w:tabs>
        <w:spacing w:after="0" w:line="240" w:lineRule="auto"/>
        <w:ind w:left="357"/>
        <w:contextualSpacing/>
        <w:jc w:val="both"/>
        <w:rPr>
          <w:rFonts w:ascii="Arial" w:hAnsi="Arial" w:cs="Arial"/>
        </w:rPr>
      </w:pPr>
    </w:p>
    <w:p w:rsidR="00DE0F00" w:rsidRPr="00FD6DEF" w:rsidRDefault="00DE0F00" w:rsidP="00DB3D61">
      <w:pPr>
        <w:tabs>
          <w:tab w:val="center" w:pos="4419"/>
          <w:tab w:val="left" w:pos="6058"/>
        </w:tabs>
        <w:spacing w:after="0" w:line="240" w:lineRule="auto"/>
        <w:ind w:left="357"/>
        <w:contextualSpacing/>
        <w:jc w:val="both"/>
        <w:rPr>
          <w:rFonts w:ascii="Arial" w:hAnsi="Arial" w:cs="Arial"/>
        </w:rPr>
      </w:pPr>
    </w:p>
    <w:p w:rsidR="00046E34" w:rsidRPr="00FD6DEF" w:rsidRDefault="00046E34" w:rsidP="00046E34">
      <w:pPr>
        <w:spacing w:after="0" w:line="240" w:lineRule="auto"/>
        <w:jc w:val="center"/>
        <w:rPr>
          <w:rFonts w:ascii="Arial" w:eastAsia="Times New Roman" w:hAnsi="Arial" w:cs="Arial"/>
          <w:lang w:val="es-ES" w:eastAsia="es-ES"/>
        </w:rPr>
      </w:pPr>
      <w:r w:rsidRPr="00FD6DEF">
        <w:rPr>
          <w:rFonts w:ascii="Arial" w:eastAsia="Times New Roman" w:hAnsi="Arial" w:cs="Arial"/>
          <w:lang w:val="es-ES" w:eastAsia="es-ES"/>
        </w:rPr>
        <w:t xml:space="preserve">A  T E N T A M E N T E </w:t>
      </w:r>
    </w:p>
    <w:p w:rsidR="00046E34" w:rsidRPr="00FD6DEF" w:rsidRDefault="00046E34" w:rsidP="00046E34">
      <w:pPr>
        <w:spacing w:after="0" w:line="240" w:lineRule="auto"/>
        <w:jc w:val="center"/>
        <w:rPr>
          <w:rFonts w:ascii="Arial" w:hAnsi="Arial" w:cs="Arial"/>
          <w:i/>
        </w:rPr>
      </w:pPr>
      <w:r w:rsidRPr="00FD6DEF">
        <w:rPr>
          <w:rFonts w:ascii="Arial" w:hAnsi="Arial" w:cs="Arial"/>
          <w:i/>
        </w:rPr>
        <w:t>“2019, AÑO DE LA IGUALDAD DE GENERO EN JALISCO”</w:t>
      </w:r>
    </w:p>
    <w:p w:rsidR="00046E34" w:rsidRPr="00FD6DEF" w:rsidRDefault="00046E34" w:rsidP="00046E34">
      <w:pPr>
        <w:spacing w:after="0" w:line="240" w:lineRule="auto"/>
        <w:jc w:val="center"/>
        <w:rPr>
          <w:rFonts w:ascii="Arial" w:hAnsi="Arial" w:cs="Arial"/>
          <w:lang w:eastAsia="es-MX"/>
        </w:rPr>
      </w:pPr>
      <w:r w:rsidRPr="00FD6DEF">
        <w:rPr>
          <w:rFonts w:ascii="Arial" w:hAnsi="Arial" w:cs="Arial"/>
          <w:i/>
        </w:rPr>
        <w:t>“2019, AÑO DEL LXXX ANIVERSARIO DE LA ESCUELA SECUNDARIA “LIC. BENITO JUAREZ”</w:t>
      </w:r>
    </w:p>
    <w:p w:rsidR="00046E34" w:rsidRPr="00FD6DEF" w:rsidRDefault="00046E34" w:rsidP="00046E34">
      <w:pPr>
        <w:spacing w:after="0" w:line="240" w:lineRule="auto"/>
        <w:jc w:val="center"/>
        <w:rPr>
          <w:rFonts w:ascii="Arial" w:hAnsi="Arial" w:cs="Arial"/>
        </w:rPr>
      </w:pPr>
      <w:r w:rsidRPr="00FD6DEF">
        <w:rPr>
          <w:rFonts w:ascii="Arial" w:hAnsi="Arial" w:cs="Arial"/>
        </w:rPr>
        <w:t xml:space="preserve">Ciudad. Guzmán, Municipio de Zapotlán el Grande, </w:t>
      </w:r>
      <w:r w:rsidR="00DA2866">
        <w:rPr>
          <w:rFonts w:ascii="Arial" w:hAnsi="Arial" w:cs="Arial"/>
        </w:rPr>
        <w:t>Jalisco. 22</w:t>
      </w:r>
      <w:r w:rsidRPr="00FD6DEF">
        <w:rPr>
          <w:rFonts w:ascii="Arial" w:hAnsi="Arial" w:cs="Arial"/>
        </w:rPr>
        <w:t xml:space="preserve"> de marzo de 2019.</w:t>
      </w:r>
    </w:p>
    <w:p w:rsidR="00DB3D61" w:rsidRPr="00FD6DEF" w:rsidRDefault="00DB3D61" w:rsidP="00DB3D61">
      <w:pPr>
        <w:spacing w:line="240" w:lineRule="auto"/>
        <w:rPr>
          <w:rFonts w:ascii="Arial" w:hAnsi="Arial" w:cs="Arial"/>
        </w:rPr>
      </w:pPr>
    </w:p>
    <w:p w:rsidR="00DB3D61" w:rsidRPr="00FD6DEF" w:rsidRDefault="00DB3D61" w:rsidP="00DB3D61">
      <w:pPr>
        <w:tabs>
          <w:tab w:val="left" w:pos="5220"/>
        </w:tabs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:rsidR="00DB3D61" w:rsidRPr="00FD6DEF" w:rsidRDefault="00DB3D61" w:rsidP="00DB3D61">
      <w:pPr>
        <w:spacing w:after="0" w:line="240" w:lineRule="auto"/>
        <w:jc w:val="center"/>
        <w:rPr>
          <w:rFonts w:ascii="Arial" w:hAnsi="Arial" w:cs="Arial"/>
          <w:bCs/>
        </w:rPr>
      </w:pPr>
      <w:r w:rsidRPr="00FD6DEF">
        <w:rPr>
          <w:rFonts w:ascii="Arial" w:hAnsi="Arial" w:cs="Arial"/>
          <w:bCs/>
        </w:rPr>
        <w:t>C. J. JESUS GUERRERO ZUÑIGA</w:t>
      </w:r>
    </w:p>
    <w:p w:rsidR="00DB3D61" w:rsidRPr="00FD6DEF" w:rsidRDefault="00DB3D61" w:rsidP="00DB3D61">
      <w:pPr>
        <w:spacing w:after="0" w:line="240" w:lineRule="auto"/>
        <w:jc w:val="center"/>
        <w:rPr>
          <w:rFonts w:ascii="Arial" w:eastAsia="Times New Roman" w:hAnsi="Arial" w:cs="Arial"/>
          <w:i/>
          <w:lang w:val="es-ES" w:eastAsia="es-ES"/>
        </w:rPr>
      </w:pPr>
      <w:r w:rsidRPr="00FD6DEF">
        <w:rPr>
          <w:rFonts w:ascii="Arial" w:eastAsia="Times New Roman" w:hAnsi="Arial" w:cs="Arial"/>
          <w:bCs/>
          <w:lang w:val="es-ES" w:eastAsia="es-ES"/>
        </w:rPr>
        <w:t>Presidente Municipal</w:t>
      </w:r>
    </w:p>
    <w:p w:rsidR="00DB3D61" w:rsidRPr="00FD6DEF" w:rsidRDefault="00DB3D61" w:rsidP="00DB3D61">
      <w:pPr>
        <w:spacing w:after="0" w:line="240" w:lineRule="auto"/>
        <w:jc w:val="center"/>
        <w:rPr>
          <w:rFonts w:ascii="Arial" w:hAnsi="Arial" w:cs="Arial"/>
          <w:bCs/>
        </w:rPr>
      </w:pPr>
    </w:p>
    <w:p w:rsidR="00DB3D61" w:rsidRPr="00FD6DEF" w:rsidRDefault="00DB3D61" w:rsidP="00DB3D61">
      <w:pPr>
        <w:spacing w:after="0" w:line="240" w:lineRule="auto"/>
        <w:rPr>
          <w:rFonts w:ascii="Arial" w:hAnsi="Arial" w:cs="Arial"/>
          <w:bCs/>
        </w:rPr>
      </w:pPr>
    </w:p>
    <w:p w:rsidR="00DB3D61" w:rsidRPr="00FD6DEF" w:rsidRDefault="00DB3D61" w:rsidP="00DB3D61">
      <w:pPr>
        <w:spacing w:after="0" w:line="240" w:lineRule="auto"/>
        <w:rPr>
          <w:rFonts w:ascii="Arial" w:hAnsi="Arial" w:cs="Arial"/>
          <w:bCs/>
        </w:rPr>
      </w:pPr>
    </w:p>
    <w:p w:rsidR="00DB3D61" w:rsidRPr="00FD6DEF" w:rsidRDefault="00DB3D61" w:rsidP="00DB3D61">
      <w:pPr>
        <w:spacing w:after="0" w:line="240" w:lineRule="auto"/>
        <w:jc w:val="center"/>
        <w:rPr>
          <w:rFonts w:ascii="Arial" w:hAnsi="Arial" w:cs="Arial"/>
          <w:bCs/>
        </w:rPr>
      </w:pPr>
      <w:r w:rsidRPr="00FD6DEF">
        <w:rPr>
          <w:rFonts w:ascii="Arial" w:hAnsi="Arial" w:cs="Arial"/>
          <w:bCs/>
        </w:rPr>
        <w:t>C. FRANCISCO DANIEL VARGAS CUEVA</w:t>
      </w:r>
      <w:r w:rsidR="00BC56FF" w:rsidRPr="00FD6DEF">
        <w:rPr>
          <w:rFonts w:ascii="Arial" w:hAnsi="Arial" w:cs="Arial"/>
          <w:bCs/>
        </w:rPr>
        <w:t>S</w:t>
      </w:r>
    </w:p>
    <w:p w:rsidR="00DB3D61" w:rsidRPr="00FD6DEF" w:rsidRDefault="00DB3D61" w:rsidP="00DB3D61">
      <w:pPr>
        <w:spacing w:after="0" w:line="240" w:lineRule="auto"/>
        <w:rPr>
          <w:rFonts w:ascii="Arial" w:hAnsi="Arial" w:cs="Arial"/>
          <w:bCs/>
        </w:rPr>
      </w:pPr>
      <w:r w:rsidRPr="00FD6DEF">
        <w:rPr>
          <w:rFonts w:ascii="Arial" w:hAnsi="Arial" w:cs="Arial"/>
          <w:bCs/>
        </w:rPr>
        <w:t xml:space="preserve">                                                           Secretario General </w:t>
      </w:r>
    </w:p>
    <w:p w:rsidR="003C5A01" w:rsidRPr="00FD6DEF" w:rsidRDefault="003C5A01">
      <w:pPr>
        <w:rPr>
          <w:rFonts w:ascii="Arial" w:hAnsi="Arial" w:cs="Arial"/>
        </w:rPr>
      </w:pPr>
    </w:p>
    <w:sectPr w:rsidR="003C5A01" w:rsidRPr="00FD6DEF" w:rsidSect="00D207F1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154D8"/>
    <w:multiLevelType w:val="hybridMultilevel"/>
    <w:tmpl w:val="6D1E7D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73E1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D00E4"/>
    <w:multiLevelType w:val="hybridMultilevel"/>
    <w:tmpl w:val="C1A679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61"/>
    <w:rsid w:val="00031E27"/>
    <w:rsid w:val="00046E34"/>
    <w:rsid w:val="000976B2"/>
    <w:rsid w:val="000A1A45"/>
    <w:rsid w:val="00130E43"/>
    <w:rsid w:val="001409FD"/>
    <w:rsid w:val="00235CB3"/>
    <w:rsid w:val="002C15B1"/>
    <w:rsid w:val="00313A57"/>
    <w:rsid w:val="00316BFB"/>
    <w:rsid w:val="00330773"/>
    <w:rsid w:val="00371E89"/>
    <w:rsid w:val="003B5E31"/>
    <w:rsid w:val="003C5A01"/>
    <w:rsid w:val="004F3023"/>
    <w:rsid w:val="00516DF3"/>
    <w:rsid w:val="00765645"/>
    <w:rsid w:val="00784236"/>
    <w:rsid w:val="0079076D"/>
    <w:rsid w:val="007B7E0C"/>
    <w:rsid w:val="00831D2E"/>
    <w:rsid w:val="0086678A"/>
    <w:rsid w:val="0087667A"/>
    <w:rsid w:val="00957018"/>
    <w:rsid w:val="00A13FC2"/>
    <w:rsid w:val="00AD4295"/>
    <w:rsid w:val="00AD4516"/>
    <w:rsid w:val="00AE414D"/>
    <w:rsid w:val="00BC56FF"/>
    <w:rsid w:val="00BD27EF"/>
    <w:rsid w:val="00BD606F"/>
    <w:rsid w:val="00BD721D"/>
    <w:rsid w:val="00C31DF9"/>
    <w:rsid w:val="00C65193"/>
    <w:rsid w:val="00CA3FBD"/>
    <w:rsid w:val="00CD55EB"/>
    <w:rsid w:val="00D411C4"/>
    <w:rsid w:val="00D4353F"/>
    <w:rsid w:val="00D91471"/>
    <w:rsid w:val="00DA2866"/>
    <w:rsid w:val="00DB3D61"/>
    <w:rsid w:val="00DE0F00"/>
    <w:rsid w:val="00DE44DA"/>
    <w:rsid w:val="00FB278D"/>
    <w:rsid w:val="00FD1889"/>
    <w:rsid w:val="00FD6DEF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5FFCC1-6FD2-46FE-92AB-CCF8C00A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D61"/>
  </w:style>
  <w:style w:type="paragraph" w:styleId="Ttulo1">
    <w:name w:val="heading 1"/>
    <w:basedOn w:val="Normal"/>
    <w:next w:val="Normal"/>
    <w:link w:val="Ttulo1Car"/>
    <w:uiPriority w:val="9"/>
    <w:qFormat/>
    <w:rsid w:val="003307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07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07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3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DE44D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295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307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307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07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2">
    <w:name w:val="List 2"/>
    <w:basedOn w:val="Normal"/>
    <w:uiPriority w:val="99"/>
    <w:unhideWhenUsed/>
    <w:rsid w:val="00330773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33077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30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9D839-400A-4E00-AD67-82D14C37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9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a Robledo Nunez</dc:creator>
  <cp:keywords/>
  <dc:description/>
  <cp:lastModifiedBy>Maria Luisa Robledo Nunez</cp:lastModifiedBy>
  <cp:revision>4</cp:revision>
  <cp:lastPrinted>2019-03-22T21:24:00Z</cp:lastPrinted>
  <dcterms:created xsi:type="dcterms:W3CDTF">2019-03-22T18:35:00Z</dcterms:created>
  <dcterms:modified xsi:type="dcterms:W3CDTF">2019-03-22T21:51:00Z</dcterms:modified>
</cp:coreProperties>
</file>